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846B5" w14:textId="77777777" w:rsidR="00A754E6" w:rsidRDefault="00A754E6" w:rsidP="007C698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7BB523" w14:textId="77777777" w:rsidR="00A754E6" w:rsidRPr="007C698F" w:rsidRDefault="00A754E6" w:rsidP="00A754E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C69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Бекітемін</w:t>
      </w:r>
    </w:p>
    <w:p w14:paraId="13E0D609" w14:textId="77777777" w:rsidR="00A754E6" w:rsidRPr="007C698F" w:rsidRDefault="00A754E6" w:rsidP="00A754E6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</w:t>
      </w:r>
      <w:r w:rsidRPr="007C698F">
        <w:rPr>
          <w:rFonts w:ascii="Times New Roman" w:hAnsi="Times New Roman" w:cs="Times New Roman"/>
          <w:sz w:val="24"/>
          <w:szCs w:val="24"/>
          <w:lang w:val="kk-KZ"/>
        </w:rPr>
        <w:t>Директордың оқу ісі жөніндегі орынбасары</w:t>
      </w:r>
    </w:p>
    <w:p w14:paraId="337FD456" w14:textId="77777777" w:rsidR="00A754E6" w:rsidRDefault="00A754E6" w:rsidP="00A754E6">
      <w:pPr>
        <w:pStyle w:val="a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C698F">
        <w:rPr>
          <w:rFonts w:ascii="Times New Roman" w:hAnsi="Times New Roman" w:cs="Times New Roman"/>
          <w:sz w:val="24"/>
          <w:szCs w:val="24"/>
          <w:lang w:val="kk-KZ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  <w:lang w:val="kk-KZ"/>
        </w:rPr>
        <w:t>Ш.Ж.Айтуганова</w:t>
      </w:r>
    </w:p>
    <w:p w14:paraId="4A01C281" w14:textId="77777777" w:rsidR="00A754E6" w:rsidRDefault="00A754E6" w:rsidP="00A754E6">
      <w:pPr>
        <w:pStyle w:val="a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03D3D">
        <w:rPr>
          <w:rFonts w:ascii="Times New Roman" w:hAnsi="Times New Roman" w:cs="Times New Roman"/>
          <w:sz w:val="24"/>
          <w:szCs w:val="24"/>
          <w:lang w:val="kk-KZ"/>
        </w:rPr>
        <w:t>_______</w:t>
      </w:r>
      <w:r>
        <w:rPr>
          <w:rFonts w:ascii="Times New Roman" w:hAnsi="Times New Roman" w:cs="Times New Roman"/>
          <w:sz w:val="24"/>
          <w:szCs w:val="24"/>
          <w:lang w:val="kk-KZ"/>
        </w:rPr>
        <w:t>»  ________________2021</w:t>
      </w:r>
      <w:r w:rsidRPr="00C03D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ыл</w:t>
      </w:r>
    </w:p>
    <w:p w14:paraId="408FB1D8" w14:textId="77777777" w:rsidR="00A754E6" w:rsidRDefault="00A754E6" w:rsidP="00A754E6">
      <w:pPr>
        <w:pStyle w:val="a6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3A68348" w14:textId="77777777" w:rsidR="00A754E6" w:rsidRDefault="00A754E6" w:rsidP="00A754E6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6075CDE" w14:textId="77777777" w:rsidR="00A754E6" w:rsidRDefault="00A754E6" w:rsidP="00A754E6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3825FDA" w14:textId="77777777" w:rsidR="00A754E6" w:rsidRDefault="00A754E6" w:rsidP="00A754E6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BA418AC" w14:textId="77777777" w:rsidR="00A754E6" w:rsidRDefault="00A754E6" w:rsidP="00A754E6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153363C" w14:textId="77777777" w:rsidR="00A754E6" w:rsidRDefault="00A754E6" w:rsidP="00A754E6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05454AA" w14:textId="77777777" w:rsidR="00A754E6" w:rsidRDefault="00A754E6" w:rsidP="00A754E6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E40F8CA" w14:textId="77777777" w:rsidR="00A754E6" w:rsidRDefault="00A754E6" w:rsidP="00A754E6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D954C80" w14:textId="77777777" w:rsidR="00A754E6" w:rsidRPr="006C4E35" w:rsidRDefault="00A754E6" w:rsidP="00A754E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C4E35">
        <w:rPr>
          <w:rFonts w:ascii="Times New Roman" w:hAnsi="Times New Roman" w:cs="Times New Roman"/>
          <w:b/>
          <w:sz w:val="32"/>
          <w:szCs w:val="32"/>
          <w:lang w:val="kk-KZ"/>
        </w:rPr>
        <w:t>«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Ас қорыту жүйесі аурулары»</w:t>
      </w:r>
    </w:p>
    <w:p w14:paraId="73A4B2B9" w14:textId="77777777" w:rsidR="00A754E6" w:rsidRPr="006C4E35" w:rsidRDefault="00A754E6" w:rsidP="00A754E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C4E3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атты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танымдық </w:t>
      </w:r>
      <w:r w:rsidRPr="006C4E35">
        <w:rPr>
          <w:rFonts w:ascii="Times New Roman" w:hAnsi="Times New Roman" w:cs="Times New Roman"/>
          <w:b/>
          <w:sz w:val="32"/>
          <w:szCs w:val="32"/>
          <w:lang w:val="kk-KZ"/>
        </w:rPr>
        <w:t>конференцияның бағдарламасы</w:t>
      </w:r>
    </w:p>
    <w:p w14:paraId="10695673" w14:textId="77777777" w:rsidR="00A754E6" w:rsidRDefault="00A754E6" w:rsidP="00A754E6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263B57" w14:textId="77777777" w:rsidR="00A754E6" w:rsidRDefault="00A754E6" w:rsidP="00A754E6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BF4FF9" w14:textId="77777777" w:rsidR="00A754E6" w:rsidRDefault="00A754E6" w:rsidP="00A754E6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6BD55A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ЛЛЕДЖ ІШІЛІК ПӘН АПТАЛЫҒЫ</w:t>
      </w:r>
    </w:p>
    <w:p w14:paraId="72E4CBFD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әні: «Терапия»</w:t>
      </w:r>
    </w:p>
    <w:p w14:paraId="4E729123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тетін күні: 08.11.2021 жыл</w:t>
      </w:r>
    </w:p>
    <w:p w14:paraId="1C36B8AB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тетін уақыты: 14.00.</w:t>
      </w:r>
    </w:p>
    <w:p w14:paraId="7A574080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ткізілетін орны: Мәжіліс залы.</w:t>
      </w:r>
    </w:p>
    <w:p w14:paraId="00525A2D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725A2492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0739E609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533AA5D5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0BF8CFEC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634D47A8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26C2D758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1BCC003F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7C3229FB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2B816BC2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1F0FC8C5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3B95F87F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036AEC31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37F3D54A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204A4848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5CC3C82C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5DE32DE7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6F64E2AA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0C58753E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38968B23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02649FBA" w14:textId="77777777" w:rsidR="00A754E6" w:rsidRDefault="00A754E6" w:rsidP="00A754E6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9504629" w14:textId="77777777" w:rsidR="00A754E6" w:rsidRDefault="00A754E6" w:rsidP="00A754E6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7A07773" w14:textId="77777777" w:rsidR="00A754E6" w:rsidRDefault="00A754E6" w:rsidP="00A754E6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Талғар, 2021 ж</w:t>
      </w:r>
    </w:p>
    <w:p w14:paraId="72135E7A" w14:textId="77777777" w:rsidR="00A754E6" w:rsidRDefault="00A754E6" w:rsidP="00A754E6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1C5725" w14:textId="77777777" w:rsidR="00A754E6" w:rsidRDefault="00A754E6" w:rsidP="00A754E6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ксерілді:</w:t>
      </w:r>
    </w:p>
    <w:p w14:paraId="164804C7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63EC1424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істемелік бөлімнің</w:t>
      </w:r>
    </w:p>
    <w:p w14:paraId="72CD9EB6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ңгерушісі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47512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.Б.Тунликбаева  </w:t>
      </w:r>
    </w:p>
    <w:p w14:paraId="554EB310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47384BE5" w14:textId="77777777" w:rsidR="00A754E6" w:rsidRDefault="00A754E6" w:rsidP="00A754E6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7512">
        <w:rPr>
          <w:rFonts w:ascii="Times New Roman" w:hAnsi="Times New Roman" w:cs="Times New Roman"/>
          <w:b/>
          <w:sz w:val="24"/>
          <w:szCs w:val="24"/>
          <w:lang w:val="kk-KZ"/>
        </w:rPr>
        <w:t>Келісілді:</w:t>
      </w:r>
    </w:p>
    <w:p w14:paraId="55C47D49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6E074557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 1 «Арнайы пәндер» ӘЦК-ның отырысында қаралды</w:t>
      </w:r>
    </w:p>
    <w:p w14:paraId="27FC030F" w14:textId="77777777" w:rsidR="00A754E6" w:rsidRPr="00D51E21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D51E21">
        <w:rPr>
          <w:rFonts w:ascii="Times New Roman" w:hAnsi="Times New Roman" w:cs="Times New Roman"/>
          <w:sz w:val="24"/>
          <w:szCs w:val="24"/>
          <w:lang w:val="kk-KZ"/>
        </w:rPr>
        <w:t>Хаттама №</w:t>
      </w:r>
    </w:p>
    <w:p w14:paraId="0A0E1205" w14:textId="77777777" w:rsidR="00A754E6" w:rsidRPr="00D51E21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ЦК   төрайымы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51E21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  <w:lang w:val="kk-KZ"/>
        </w:rPr>
        <w:t>Ж.Ж.Жанбота</w:t>
      </w:r>
    </w:p>
    <w:p w14:paraId="58D60CCD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__»  ______ 2021</w:t>
      </w:r>
      <w:r w:rsidRPr="00C03D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ыл</w:t>
      </w:r>
    </w:p>
    <w:p w14:paraId="26B5FD26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EBD6B21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3C3A00A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72DF6B4F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024A113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844149F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6D7CC84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FCDA101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EA6601D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FC1FFCB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07EDE9F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6E2F455D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684E531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53594B90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3B4A716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647AAD50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5157CA5A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FFAB4F0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FFC37A6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49EFBAB0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CD9D48C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BBBB3D6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AEEDC55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8875637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4B032B56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53A2544A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58870C1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E5A55BC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5A97DAEC" w14:textId="77777777" w:rsidR="00A754E6" w:rsidRDefault="00A754E6" w:rsidP="00A754E6">
      <w:pPr>
        <w:pStyle w:val="a6"/>
        <w:tabs>
          <w:tab w:val="left" w:pos="281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EB67078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05722E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3FA063B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CDF620" w14:textId="77777777" w:rsidR="00A754E6" w:rsidRDefault="00A754E6" w:rsidP="00A75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4133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с қорыту жүйесі аурулары</w:t>
      </w:r>
      <w:r w:rsidRPr="00BD413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D41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т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нымдық </w:t>
      </w:r>
      <w:r w:rsidRPr="00BD4133">
        <w:rPr>
          <w:rFonts w:ascii="Times New Roman" w:hAnsi="Times New Roman" w:cs="Times New Roman"/>
          <w:b/>
          <w:sz w:val="28"/>
          <w:szCs w:val="28"/>
          <w:lang w:val="kk-KZ"/>
        </w:rPr>
        <w:t>конференцияның бағдарламасы</w:t>
      </w:r>
    </w:p>
    <w:p w14:paraId="2D680AA9" w14:textId="77777777" w:rsidR="00A754E6" w:rsidRDefault="00A754E6" w:rsidP="00A754E6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B6DB17E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зектілігі: 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 xml:space="preserve">XXI ғасырда ең жиі кездесетін аурулардың бірі – </w:t>
      </w:r>
      <w:r>
        <w:rPr>
          <w:rFonts w:ascii="Times New Roman" w:hAnsi="Times New Roman" w:cs="Times New Roman"/>
          <w:sz w:val="24"/>
          <w:szCs w:val="24"/>
          <w:lang w:val="kk-KZ"/>
        </w:rPr>
        <w:t>ас қорыту жүйесі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 xml:space="preserve"> аурулар</w:t>
      </w:r>
      <w:r>
        <w:rPr>
          <w:rFonts w:ascii="Times New Roman" w:hAnsi="Times New Roman" w:cs="Times New Roman"/>
          <w:sz w:val="24"/>
          <w:szCs w:val="24"/>
          <w:lang w:val="kk-KZ"/>
        </w:rPr>
        <w:t>ы, оның ішінде асқазан ойық жарасы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с қорыту жүйесі аурулары 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>барлық ж</w:t>
      </w:r>
      <w:r>
        <w:rPr>
          <w:rFonts w:ascii="Times New Roman" w:hAnsi="Times New Roman" w:cs="Times New Roman"/>
          <w:sz w:val="24"/>
          <w:szCs w:val="24"/>
          <w:lang w:val="kk-KZ"/>
        </w:rPr>
        <w:t>үйе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 xml:space="preserve"> аурулар</w:t>
      </w:r>
      <w:r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>ың арасында көп таралу жағы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 бiрiншi орындарда орналасады. 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 xml:space="preserve"> Классикалық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с қорыту жүйесі 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>аурула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 xml:space="preserve"> болып табылады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гастриттер жіті және созылмалы, асқазан мен 12 елі ішек ойық жарасы. </w:t>
      </w:r>
    </w:p>
    <w:p w14:paraId="0A3ED5D1" w14:textId="77777777" w:rsidR="00A754E6" w:rsidRPr="00770FC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279D5864" w14:textId="77777777" w:rsidR="00A754E6" w:rsidRDefault="00A754E6" w:rsidP="00A754E6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0FC6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A54C746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770FC6">
        <w:rPr>
          <w:rFonts w:ascii="Times New Roman" w:hAnsi="Times New Roman" w:cs="Times New Roman"/>
          <w:sz w:val="24"/>
          <w:szCs w:val="24"/>
        </w:rPr>
        <w:sym w:font="Symbol" w:char="F0A7"/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4537B">
        <w:rPr>
          <w:rFonts w:ascii="Times New Roman" w:hAnsi="Times New Roman" w:cs="Times New Roman"/>
          <w:sz w:val="24"/>
          <w:szCs w:val="24"/>
          <w:lang w:val="kk-KZ"/>
        </w:rPr>
        <w:t xml:space="preserve">Ас қорыту жүйесі 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>ау</w:t>
      </w:r>
      <w:r>
        <w:rPr>
          <w:rFonts w:ascii="Times New Roman" w:hAnsi="Times New Roman" w:cs="Times New Roman"/>
          <w:sz w:val="24"/>
          <w:szCs w:val="24"/>
          <w:lang w:val="kk-KZ"/>
        </w:rPr>
        <w:t>руларын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>ың диагностикасы мен емін білуді қалып</w:t>
      </w:r>
      <w:r>
        <w:rPr>
          <w:rFonts w:ascii="Times New Roman" w:hAnsi="Times New Roman" w:cs="Times New Roman"/>
          <w:sz w:val="24"/>
          <w:szCs w:val="24"/>
          <w:lang w:val="kk-KZ"/>
        </w:rPr>
        <w:t>тастыру,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 xml:space="preserve"> шұғыл жағдайларда әртүрлі ауырлық дәрежедегі науқастарға шұғыл көмек көрсете білу. </w:t>
      </w:r>
    </w:p>
    <w:p w14:paraId="016DA532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770FC6">
        <w:rPr>
          <w:rFonts w:ascii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4537B">
        <w:rPr>
          <w:rFonts w:ascii="Times New Roman" w:hAnsi="Times New Roman" w:cs="Times New Roman"/>
          <w:sz w:val="24"/>
          <w:szCs w:val="24"/>
          <w:lang w:val="kk-KZ"/>
        </w:rPr>
        <w:t xml:space="preserve">Ас қорыту жүйесі 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>аурулар</w:t>
      </w:r>
      <w:r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 xml:space="preserve"> диагностикалау мен емдеудегі және алдын-алудағы тәжірибелік дағдыларын қалыптастыру; </w:t>
      </w:r>
    </w:p>
    <w:p w14:paraId="66671DB1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770FC6">
        <w:rPr>
          <w:rFonts w:ascii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с қорыту 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ғзала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>рының фунционалдық диагностикасының заман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 xml:space="preserve">уи әдістері; </w:t>
      </w:r>
    </w:p>
    <w:p w14:paraId="1CEB07CA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770FC6">
        <w:rPr>
          <w:rFonts w:ascii="Times New Roman" w:hAnsi="Times New Roman" w:cs="Times New Roman"/>
          <w:sz w:val="24"/>
          <w:szCs w:val="24"/>
        </w:rPr>
        <w:sym w:font="Symbol" w:char="F0A7"/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65124">
        <w:rPr>
          <w:rFonts w:ascii="Times New Roman" w:hAnsi="Times New Roman" w:cs="Times New Roman"/>
          <w:sz w:val="24"/>
          <w:szCs w:val="24"/>
          <w:lang w:val="kk-KZ"/>
        </w:rPr>
        <w:t xml:space="preserve">Ас қорыту жүйесі </w:t>
      </w:r>
      <w:r w:rsidRPr="00770FC6">
        <w:rPr>
          <w:rFonts w:ascii="Times New Roman" w:hAnsi="Times New Roman" w:cs="Times New Roman"/>
          <w:sz w:val="24"/>
          <w:szCs w:val="24"/>
          <w:lang w:val="kk-KZ"/>
        </w:rPr>
        <w:t>ауруларынның зертханалық және ин</w:t>
      </w:r>
      <w:r>
        <w:rPr>
          <w:rFonts w:ascii="Times New Roman" w:hAnsi="Times New Roman" w:cs="Times New Roman"/>
          <w:sz w:val="24"/>
          <w:szCs w:val="24"/>
          <w:lang w:val="kk-KZ"/>
        </w:rPr>
        <w:t>струменталдық диагностикасы.</w:t>
      </w:r>
    </w:p>
    <w:p w14:paraId="7F969251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4E7827A2" w14:textId="77777777" w:rsidR="00A754E6" w:rsidRDefault="00A754E6" w:rsidP="00A754E6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0F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індеттері: </w:t>
      </w:r>
    </w:p>
    <w:p w14:paraId="72955594" w14:textId="77777777" w:rsidR="00A754E6" w:rsidRDefault="00A754E6" w:rsidP="00A754E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C577A">
        <w:rPr>
          <w:rFonts w:ascii="Times New Roman" w:hAnsi="Times New Roman" w:cs="Times New Roman"/>
          <w:sz w:val="24"/>
          <w:szCs w:val="24"/>
          <w:lang w:val="kk-KZ"/>
        </w:rPr>
        <w:t>Халықт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ұқтаждығына бағытталған, интеграцияланған денсаулық сақтау жүйесінің негізінде медициналық қызмет көрсетудің қолжетімділігін, тұтастығы мен сапасын қамтамасыз ету;</w:t>
      </w:r>
    </w:p>
    <w:p w14:paraId="660105E6" w14:textId="77777777" w:rsidR="00A754E6" w:rsidRDefault="00A754E6" w:rsidP="00A754E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лттық денсаулық сақтау жүйесін жаңғырту, оның тиімділігін, қаржылық тұрақтылығын қамтамасыз ету;</w:t>
      </w:r>
    </w:p>
    <w:p w14:paraId="504C4190" w14:textId="77777777" w:rsidR="00A754E6" w:rsidRDefault="00A754E6" w:rsidP="00A754E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індетті әлеуметтік медициналық сақтандыруды енгізу арқылы мемлекеттің, жұмыс берушінің және азаматтардың ортақ жауапкершілігіне негізделген денсаулық сақтау қаржыландыру жүйесін құру;</w:t>
      </w:r>
    </w:p>
    <w:p w14:paraId="187C1891" w14:textId="77777777" w:rsidR="00A754E6" w:rsidRDefault="00A754E6" w:rsidP="00A754E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мыған 30 елдің қатарына кіру үшін ғылымды көп қажет ететін экономиканы құру моделін қалыптастыру қажеттілігін білім алушыларға жеткізу.</w:t>
      </w:r>
    </w:p>
    <w:p w14:paraId="6BC731B0" w14:textId="77777777" w:rsidR="00A754E6" w:rsidRDefault="00A754E6" w:rsidP="00A754E6">
      <w:pPr>
        <w:pStyle w:val="a6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14:paraId="53CA23EC" w14:textId="77777777" w:rsidR="00A754E6" w:rsidRPr="002D6C49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2D6C49">
        <w:rPr>
          <w:rFonts w:ascii="Times New Roman" w:hAnsi="Times New Roman" w:cs="Times New Roman"/>
          <w:b/>
          <w:sz w:val="24"/>
          <w:szCs w:val="24"/>
          <w:lang w:val="kk-KZ"/>
        </w:rPr>
        <w:t>Оқыту формалар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онференция-сабақ</w:t>
      </w:r>
    </w:p>
    <w:p w14:paraId="0CD0FFA9" w14:textId="77777777" w:rsidR="00A754E6" w:rsidRDefault="00A754E6" w:rsidP="00A754E6">
      <w:pPr>
        <w:pStyle w:val="a6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14:paraId="48ECB196" w14:textId="77777777" w:rsidR="00A754E6" w:rsidRDefault="00A754E6" w:rsidP="00A754E6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1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тысушылар: </w:t>
      </w:r>
    </w:p>
    <w:p w14:paraId="3B65B45D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301 Е-9 – 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217C1">
        <w:rPr>
          <w:rFonts w:ascii="Times New Roman" w:hAnsi="Times New Roman" w:cs="Times New Roman"/>
          <w:sz w:val="24"/>
          <w:szCs w:val="24"/>
          <w:lang w:val="kk-KZ"/>
        </w:rPr>
        <w:t xml:space="preserve"> студент</w:t>
      </w:r>
    </w:p>
    <w:p w14:paraId="47C52AB4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C217C1">
        <w:rPr>
          <w:rFonts w:ascii="Times New Roman" w:hAnsi="Times New Roman" w:cs="Times New Roman"/>
          <w:b/>
          <w:sz w:val="24"/>
          <w:szCs w:val="24"/>
          <w:lang w:val="kk-KZ"/>
        </w:rPr>
        <w:t>02Е-9</w:t>
      </w:r>
      <w:r>
        <w:rPr>
          <w:rFonts w:ascii="Times New Roman" w:hAnsi="Times New Roman" w:cs="Times New Roman"/>
          <w:sz w:val="24"/>
          <w:szCs w:val="24"/>
          <w:lang w:val="kk-KZ"/>
        </w:rPr>
        <w:t>-1 студент</w:t>
      </w:r>
    </w:p>
    <w:p w14:paraId="720409D6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8М</w:t>
      </w:r>
      <w:r w:rsidRPr="00C217C1">
        <w:rPr>
          <w:rFonts w:ascii="Times New Roman" w:hAnsi="Times New Roman" w:cs="Times New Roman"/>
          <w:b/>
          <w:sz w:val="24"/>
          <w:szCs w:val="24"/>
          <w:lang w:val="kk-KZ"/>
        </w:rPr>
        <w:t>-11</w:t>
      </w:r>
      <w:r>
        <w:rPr>
          <w:rFonts w:ascii="Times New Roman" w:hAnsi="Times New Roman" w:cs="Times New Roman"/>
          <w:sz w:val="24"/>
          <w:szCs w:val="24"/>
          <w:lang w:val="kk-KZ"/>
        </w:rPr>
        <w:t>-1 студент</w:t>
      </w:r>
    </w:p>
    <w:p w14:paraId="1FFA5DC4" w14:textId="77777777" w:rsidR="00A754E6" w:rsidRPr="00C217C1" w:rsidRDefault="00A754E6" w:rsidP="00A754E6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9М-11</w:t>
      </w:r>
      <w:r>
        <w:rPr>
          <w:rFonts w:ascii="Times New Roman" w:hAnsi="Times New Roman" w:cs="Times New Roman"/>
          <w:sz w:val="24"/>
          <w:szCs w:val="24"/>
          <w:lang w:val="kk-KZ"/>
        </w:rPr>
        <w:t>-3 студент</w:t>
      </w:r>
    </w:p>
    <w:p w14:paraId="62EBE7F7" w14:textId="77777777" w:rsidR="00A754E6" w:rsidRDefault="00A754E6" w:rsidP="00A754E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F2EDEAD" w14:textId="77777777" w:rsidR="00A754E6" w:rsidRPr="006C4E35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6C4E35">
        <w:rPr>
          <w:rFonts w:ascii="Times New Roman" w:hAnsi="Times New Roman" w:cs="Times New Roman"/>
          <w:sz w:val="24"/>
          <w:szCs w:val="24"/>
          <w:lang w:val="kk-KZ"/>
        </w:rPr>
        <w:t>Талғар медицина колледжінің директоры: Құдабаев Б.Ә.</w:t>
      </w:r>
    </w:p>
    <w:p w14:paraId="14215490" w14:textId="77777777" w:rsidR="00A754E6" w:rsidRPr="006C4E35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6C4E35">
        <w:rPr>
          <w:rFonts w:ascii="Times New Roman" w:hAnsi="Times New Roman" w:cs="Times New Roman"/>
          <w:sz w:val="24"/>
          <w:szCs w:val="24"/>
          <w:lang w:val="kk-KZ"/>
        </w:rPr>
        <w:t xml:space="preserve">Директордың оқу ісі жөніндегі орынбасары: </w:t>
      </w:r>
      <w:r>
        <w:rPr>
          <w:rFonts w:ascii="Times New Roman" w:hAnsi="Times New Roman" w:cs="Times New Roman"/>
          <w:sz w:val="24"/>
          <w:szCs w:val="24"/>
          <w:lang w:val="kk-KZ"/>
        </w:rPr>
        <w:t>Айтуганова Ш.Ж.</w:t>
      </w:r>
    </w:p>
    <w:p w14:paraId="5DB5D740" w14:textId="77777777" w:rsidR="00A754E6" w:rsidRPr="006C4E35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и</w:t>
      </w:r>
      <w:r w:rsidRPr="006C4E35">
        <w:rPr>
          <w:rFonts w:ascii="Times New Roman" w:hAnsi="Times New Roman" w:cs="Times New Roman"/>
          <w:sz w:val="24"/>
          <w:szCs w:val="24"/>
          <w:lang w:val="kk-KZ"/>
        </w:rPr>
        <w:t xml:space="preserve"> бөлім</w:t>
      </w:r>
      <w:r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Pr="006C4E35">
        <w:rPr>
          <w:rFonts w:ascii="Times New Roman" w:hAnsi="Times New Roman" w:cs="Times New Roman"/>
          <w:sz w:val="24"/>
          <w:szCs w:val="24"/>
          <w:lang w:val="kk-KZ"/>
        </w:rPr>
        <w:t xml:space="preserve"> меңгерушісі:  </w:t>
      </w:r>
      <w:r w:rsidRPr="00965124">
        <w:rPr>
          <w:rFonts w:ascii="Times New Roman" w:hAnsi="Times New Roman" w:cs="Times New Roman"/>
          <w:sz w:val="24"/>
          <w:szCs w:val="24"/>
          <w:lang w:val="kk-KZ"/>
        </w:rPr>
        <w:t>Кынырбекова Г.С.</w:t>
      </w:r>
    </w:p>
    <w:p w14:paraId="240FA245" w14:textId="77777777" w:rsidR="00A754E6" w:rsidRPr="006C4E35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6C4E35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бөлімнің меңгерушісі: </w:t>
      </w:r>
      <w:r>
        <w:rPr>
          <w:rFonts w:ascii="Times New Roman" w:hAnsi="Times New Roman" w:cs="Times New Roman"/>
          <w:sz w:val="24"/>
          <w:szCs w:val="24"/>
          <w:lang w:val="kk-KZ"/>
        </w:rPr>
        <w:t>Тунликбаева Б.Б.</w:t>
      </w:r>
    </w:p>
    <w:p w14:paraId="06D0F9C0" w14:textId="77777777" w:rsidR="00A754E6" w:rsidRPr="006C4E35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6C4E35">
        <w:rPr>
          <w:rFonts w:ascii="Times New Roman" w:hAnsi="Times New Roman" w:cs="Times New Roman"/>
          <w:sz w:val="24"/>
          <w:szCs w:val="24"/>
          <w:lang w:val="kk-KZ"/>
        </w:rPr>
        <w:t>Директордың тәжіриб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өлімінің меңгерушісі</w:t>
      </w:r>
      <w:r w:rsidRPr="006C4E35">
        <w:rPr>
          <w:rFonts w:ascii="Times New Roman" w:hAnsi="Times New Roman" w:cs="Times New Roman"/>
          <w:sz w:val="24"/>
          <w:szCs w:val="24"/>
          <w:lang w:val="kk-KZ"/>
        </w:rPr>
        <w:t>: Абдугулова М.Б.</w:t>
      </w:r>
    </w:p>
    <w:p w14:paraId="1A09F592" w14:textId="77777777" w:rsidR="00A754E6" w:rsidRPr="006C4E35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 xml:space="preserve"> </w:t>
      </w:r>
      <w:r w:rsidRPr="006C4E35">
        <w:rPr>
          <w:rFonts w:ascii="Times New Roman" w:hAnsi="Times New Roman" w:cs="Times New Roman"/>
          <w:sz w:val="24"/>
          <w:szCs w:val="24"/>
          <w:lang w:val="kk-KZ"/>
        </w:rPr>
        <w:t xml:space="preserve">№1 </w:t>
      </w:r>
      <w:r>
        <w:rPr>
          <w:rFonts w:ascii="Times New Roman" w:hAnsi="Times New Roman" w:cs="Times New Roman"/>
          <w:sz w:val="24"/>
          <w:szCs w:val="24"/>
          <w:lang w:val="kk-KZ"/>
        </w:rPr>
        <w:t>«Арнайы пәндер» ӘЦК-ның төрайымы</w:t>
      </w:r>
      <w:r w:rsidRPr="006C4E3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Жанбота Ж.Ж.</w:t>
      </w:r>
    </w:p>
    <w:p w14:paraId="0B1EAC12" w14:textId="77777777" w:rsidR="00A754E6" w:rsidRPr="002D6C49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Е</w:t>
      </w:r>
      <w:r w:rsidRPr="002D6C49">
        <w:rPr>
          <w:rFonts w:ascii="Times New Roman" w:hAnsi="Times New Roman" w:cs="Times New Roman"/>
          <w:sz w:val="24"/>
          <w:szCs w:val="24"/>
          <w:lang w:val="kk-KZ"/>
        </w:rPr>
        <w:t xml:space="preserve">мдеу ісі бөлімінің меңгерушісі: </w:t>
      </w:r>
      <w:r>
        <w:rPr>
          <w:rFonts w:ascii="Times New Roman" w:hAnsi="Times New Roman" w:cs="Times New Roman"/>
          <w:sz w:val="24"/>
          <w:szCs w:val="24"/>
          <w:lang w:val="kk-KZ"/>
        </w:rPr>
        <w:t>Анашбаева Н.М.</w:t>
      </w:r>
    </w:p>
    <w:p w14:paraId="32BBF3B3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ІІ, III </w:t>
      </w:r>
      <w:r w:rsidRPr="006C4E35">
        <w:rPr>
          <w:rFonts w:ascii="Times New Roman" w:hAnsi="Times New Roman" w:cs="Times New Roman"/>
          <w:sz w:val="24"/>
          <w:szCs w:val="24"/>
          <w:lang w:val="kk-KZ"/>
        </w:rPr>
        <w:t xml:space="preserve"> курс студенттері және оқытушылары.</w:t>
      </w:r>
    </w:p>
    <w:p w14:paraId="6F80E69A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3F1B9436" w14:textId="77777777" w:rsidR="00A754E6" w:rsidRPr="00170D65" w:rsidRDefault="00A754E6" w:rsidP="00A75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4133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с қорыту жүйесі аурулары</w:t>
      </w:r>
      <w:r w:rsidRPr="00BD413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D41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т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нымдық </w:t>
      </w:r>
      <w:r w:rsidRPr="00BD4133">
        <w:rPr>
          <w:rFonts w:ascii="Times New Roman" w:hAnsi="Times New Roman" w:cs="Times New Roman"/>
          <w:b/>
          <w:sz w:val="28"/>
          <w:szCs w:val="28"/>
          <w:lang w:val="kk-KZ"/>
        </w:rPr>
        <w:t>конференцияның бағдарла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2011B59C" w14:textId="77777777" w:rsidR="00A754E6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6270DAEA" w14:textId="77777777" w:rsidR="00A754E6" w:rsidRPr="006C4E35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3119"/>
        <w:gridCol w:w="1984"/>
        <w:gridCol w:w="2092"/>
      </w:tblGrid>
      <w:tr w:rsidR="00A754E6" w14:paraId="000284DB" w14:textId="77777777" w:rsidTr="00166E18">
        <w:tc>
          <w:tcPr>
            <w:tcW w:w="675" w:type="dxa"/>
          </w:tcPr>
          <w:p w14:paraId="1E8B3A85" w14:textId="77777777" w:rsidR="00A754E6" w:rsidRPr="00C03D3D" w:rsidRDefault="00A754E6" w:rsidP="00166E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3D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01" w:type="dxa"/>
          </w:tcPr>
          <w:p w14:paraId="5E50CF4A" w14:textId="77777777" w:rsidR="00A754E6" w:rsidRPr="00C03D3D" w:rsidRDefault="00A754E6" w:rsidP="00166E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3D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119" w:type="dxa"/>
          </w:tcPr>
          <w:p w14:paraId="5D2D34F4" w14:textId="77777777" w:rsidR="00A754E6" w:rsidRPr="00C03D3D" w:rsidRDefault="00A754E6" w:rsidP="00166E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3D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984" w:type="dxa"/>
          </w:tcPr>
          <w:p w14:paraId="2A556423" w14:textId="77777777" w:rsidR="00A754E6" w:rsidRPr="00C03D3D" w:rsidRDefault="00A754E6" w:rsidP="00166E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3D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092" w:type="dxa"/>
          </w:tcPr>
          <w:p w14:paraId="28EF50FB" w14:textId="77777777" w:rsidR="00A754E6" w:rsidRPr="00C03D3D" w:rsidRDefault="00A754E6" w:rsidP="00166E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3D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ды</w:t>
            </w:r>
          </w:p>
        </w:tc>
      </w:tr>
      <w:tr w:rsidR="00A754E6" w14:paraId="1BFDB013" w14:textId="77777777" w:rsidTr="00166E18">
        <w:tc>
          <w:tcPr>
            <w:tcW w:w="675" w:type="dxa"/>
          </w:tcPr>
          <w:p w14:paraId="7BAF6699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14:paraId="12FFFFC3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00-14:10</w:t>
            </w:r>
          </w:p>
        </w:tc>
        <w:tc>
          <w:tcPr>
            <w:tcW w:w="3119" w:type="dxa"/>
          </w:tcPr>
          <w:p w14:paraId="020386C7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сөз</w:t>
            </w:r>
          </w:p>
        </w:tc>
        <w:tc>
          <w:tcPr>
            <w:tcW w:w="1984" w:type="dxa"/>
          </w:tcPr>
          <w:p w14:paraId="5C5636D7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шбаева Н.М.</w:t>
            </w:r>
          </w:p>
        </w:tc>
        <w:tc>
          <w:tcPr>
            <w:tcW w:w="2092" w:type="dxa"/>
          </w:tcPr>
          <w:p w14:paraId="7282B8EF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</w:tr>
      <w:tr w:rsidR="00A754E6" w14:paraId="5F960B5A" w14:textId="77777777" w:rsidTr="00166E18">
        <w:tc>
          <w:tcPr>
            <w:tcW w:w="675" w:type="dxa"/>
          </w:tcPr>
          <w:p w14:paraId="6E587721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14:paraId="52DF2FF6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10-14:30</w:t>
            </w:r>
          </w:p>
        </w:tc>
        <w:tc>
          <w:tcPr>
            <w:tcW w:w="3119" w:type="dxa"/>
          </w:tcPr>
          <w:p w14:paraId="573FDDB0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ңеш аурулары»</w:t>
            </w:r>
          </w:p>
        </w:tc>
        <w:tc>
          <w:tcPr>
            <w:tcW w:w="1984" w:type="dxa"/>
          </w:tcPr>
          <w:p w14:paraId="4828834D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ан Мерей</w:t>
            </w:r>
          </w:p>
        </w:tc>
        <w:tc>
          <w:tcPr>
            <w:tcW w:w="2092" w:type="dxa"/>
          </w:tcPr>
          <w:p w14:paraId="5541FD0F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</w:tr>
      <w:tr w:rsidR="00A754E6" w14:paraId="3896342A" w14:textId="77777777" w:rsidTr="00166E18">
        <w:tc>
          <w:tcPr>
            <w:tcW w:w="675" w:type="dxa"/>
          </w:tcPr>
          <w:p w14:paraId="1A3E72E9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14:paraId="68CB07BE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30-14:40</w:t>
            </w:r>
          </w:p>
        </w:tc>
        <w:tc>
          <w:tcPr>
            <w:tcW w:w="3119" w:type="dxa"/>
          </w:tcPr>
          <w:p w14:paraId="4FF4FF94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астриттер»</w:t>
            </w:r>
          </w:p>
        </w:tc>
        <w:tc>
          <w:tcPr>
            <w:tcW w:w="1984" w:type="dxa"/>
          </w:tcPr>
          <w:p w14:paraId="04FDBEC4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ын Анар</w:t>
            </w:r>
          </w:p>
        </w:tc>
        <w:tc>
          <w:tcPr>
            <w:tcW w:w="2092" w:type="dxa"/>
          </w:tcPr>
          <w:p w14:paraId="158C0B32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</w:tr>
      <w:tr w:rsidR="00A754E6" w14:paraId="48064F85" w14:textId="77777777" w:rsidTr="00166E18">
        <w:tc>
          <w:tcPr>
            <w:tcW w:w="675" w:type="dxa"/>
          </w:tcPr>
          <w:p w14:paraId="755BEF2B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14:paraId="62F34280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40-14:50</w:t>
            </w:r>
          </w:p>
        </w:tc>
        <w:tc>
          <w:tcPr>
            <w:tcW w:w="3119" w:type="dxa"/>
          </w:tcPr>
          <w:p w14:paraId="294B0856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қазан мен 12 елі ішек ойық жара ауруы»</w:t>
            </w:r>
          </w:p>
        </w:tc>
        <w:tc>
          <w:tcPr>
            <w:tcW w:w="1984" w:type="dxa"/>
          </w:tcPr>
          <w:p w14:paraId="3E8B8AEF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бай Жанар</w:t>
            </w:r>
          </w:p>
        </w:tc>
        <w:tc>
          <w:tcPr>
            <w:tcW w:w="2092" w:type="dxa"/>
          </w:tcPr>
          <w:p w14:paraId="0A5DB570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</w:tr>
      <w:tr w:rsidR="00A754E6" w14:paraId="579FF637" w14:textId="77777777" w:rsidTr="00166E18">
        <w:tc>
          <w:tcPr>
            <w:tcW w:w="675" w:type="dxa"/>
          </w:tcPr>
          <w:p w14:paraId="3525863F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14:paraId="7B9BEC0F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50-15:00</w:t>
            </w:r>
          </w:p>
        </w:tc>
        <w:tc>
          <w:tcPr>
            <w:tcW w:w="3119" w:type="dxa"/>
          </w:tcPr>
          <w:p w14:paraId="27BBFF1A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қазан обыры»</w:t>
            </w:r>
          </w:p>
        </w:tc>
        <w:tc>
          <w:tcPr>
            <w:tcW w:w="1984" w:type="dxa"/>
          </w:tcPr>
          <w:p w14:paraId="72364177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данқызы</w:t>
            </w:r>
          </w:p>
          <w:p w14:paraId="267A54D7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ара</w:t>
            </w:r>
          </w:p>
        </w:tc>
        <w:tc>
          <w:tcPr>
            <w:tcW w:w="2092" w:type="dxa"/>
          </w:tcPr>
          <w:p w14:paraId="3E157115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</w:tr>
      <w:tr w:rsidR="00A754E6" w14:paraId="15940E48" w14:textId="77777777" w:rsidTr="00166E18">
        <w:tc>
          <w:tcPr>
            <w:tcW w:w="675" w:type="dxa"/>
          </w:tcPr>
          <w:p w14:paraId="2EB56FAD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14:paraId="018A1592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00-15:10</w:t>
            </w:r>
          </w:p>
        </w:tc>
        <w:tc>
          <w:tcPr>
            <w:tcW w:w="3119" w:type="dxa"/>
          </w:tcPr>
          <w:p w14:paraId="296A2DB9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олециститтер»</w:t>
            </w:r>
          </w:p>
        </w:tc>
        <w:tc>
          <w:tcPr>
            <w:tcW w:w="1984" w:type="dxa"/>
          </w:tcPr>
          <w:p w14:paraId="6968E813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ай Назира</w:t>
            </w:r>
          </w:p>
        </w:tc>
        <w:tc>
          <w:tcPr>
            <w:tcW w:w="2092" w:type="dxa"/>
          </w:tcPr>
          <w:p w14:paraId="789C0C62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</w:tr>
      <w:tr w:rsidR="00A754E6" w14:paraId="3F2AF4DE" w14:textId="77777777" w:rsidTr="00166E18">
        <w:tc>
          <w:tcPr>
            <w:tcW w:w="675" w:type="dxa"/>
          </w:tcPr>
          <w:p w14:paraId="6BF48B3D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14:paraId="1F8E8E03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10-15:20</w:t>
            </w:r>
          </w:p>
        </w:tc>
        <w:tc>
          <w:tcPr>
            <w:tcW w:w="3119" w:type="dxa"/>
          </w:tcPr>
          <w:p w14:paraId="3AEABD77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нкреатиттер»</w:t>
            </w:r>
          </w:p>
        </w:tc>
        <w:tc>
          <w:tcPr>
            <w:tcW w:w="1984" w:type="dxa"/>
          </w:tcPr>
          <w:p w14:paraId="5A7356CB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шен Гүлназ</w:t>
            </w:r>
          </w:p>
        </w:tc>
        <w:tc>
          <w:tcPr>
            <w:tcW w:w="2092" w:type="dxa"/>
          </w:tcPr>
          <w:p w14:paraId="15D59E6A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</w:tr>
      <w:tr w:rsidR="00A754E6" w14:paraId="57997554" w14:textId="77777777" w:rsidTr="00166E18">
        <w:tc>
          <w:tcPr>
            <w:tcW w:w="675" w:type="dxa"/>
          </w:tcPr>
          <w:p w14:paraId="6E00B081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14:paraId="2B80261F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20-15</w:t>
            </w:r>
            <w:r w:rsidRPr="001B5D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30</w:t>
            </w:r>
          </w:p>
        </w:tc>
        <w:tc>
          <w:tcPr>
            <w:tcW w:w="3119" w:type="dxa"/>
          </w:tcPr>
          <w:p w14:paraId="6E434468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Ішек аурулары»</w:t>
            </w:r>
          </w:p>
        </w:tc>
        <w:tc>
          <w:tcPr>
            <w:tcW w:w="1984" w:type="dxa"/>
          </w:tcPr>
          <w:p w14:paraId="25A43F1F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кенова Аружан</w:t>
            </w:r>
          </w:p>
        </w:tc>
        <w:tc>
          <w:tcPr>
            <w:tcW w:w="2092" w:type="dxa"/>
          </w:tcPr>
          <w:p w14:paraId="29164D1F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</w:tr>
      <w:tr w:rsidR="00A754E6" w14:paraId="3EE71D25" w14:textId="77777777" w:rsidTr="00166E18">
        <w:tc>
          <w:tcPr>
            <w:tcW w:w="675" w:type="dxa"/>
          </w:tcPr>
          <w:p w14:paraId="3536F3E7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</w:tcPr>
          <w:p w14:paraId="1837BD56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30-15:40</w:t>
            </w:r>
          </w:p>
        </w:tc>
        <w:tc>
          <w:tcPr>
            <w:tcW w:w="3119" w:type="dxa"/>
          </w:tcPr>
          <w:p w14:paraId="2D674C9B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 – жауап кезеңі</w:t>
            </w:r>
          </w:p>
        </w:tc>
        <w:tc>
          <w:tcPr>
            <w:tcW w:w="1984" w:type="dxa"/>
          </w:tcPr>
          <w:p w14:paraId="6EF2B145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шбаева Н.М.</w:t>
            </w:r>
          </w:p>
        </w:tc>
        <w:tc>
          <w:tcPr>
            <w:tcW w:w="2092" w:type="dxa"/>
          </w:tcPr>
          <w:p w14:paraId="6F879189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тар </w:t>
            </w:r>
          </w:p>
        </w:tc>
      </w:tr>
      <w:tr w:rsidR="00A754E6" w14:paraId="016E165B" w14:textId="77777777" w:rsidTr="00166E18">
        <w:tc>
          <w:tcPr>
            <w:tcW w:w="675" w:type="dxa"/>
          </w:tcPr>
          <w:p w14:paraId="4355EF54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14:paraId="52CB5004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40-15:50</w:t>
            </w:r>
          </w:p>
        </w:tc>
        <w:tc>
          <w:tcPr>
            <w:tcW w:w="3119" w:type="dxa"/>
          </w:tcPr>
          <w:p w14:paraId="5CC995DF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  <w:tc>
          <w:tcPr>
            <w:tcW w:w="1984" w:type="dxa"/>
          </w:tcPr>
          <w:p w14:paraId="3C8785D8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шбаева Н.М.</w:t>
            </w:r>
          </w:p>
        </w:tc>
        <w:tc>
          <w:tcPr>
            <w:tcW w:w="2092" w:type="dxa"/>
          </w:tcPr>
          <w:p w14:paraId="362696A5" w14:textId="77777777" w:rsidR="00A754E6" w:rsidRDefault="00A754E6" w:rsidP="00166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өз</w:t>
            </w:r>
          </w:p>
        </w:tc>
      </w:tr>
    </w:tbl>
    <w:p w14:paraId="775C4F70" w14:textId="77777777" w:rsidR="00A754E6" w:rsidRPr="006C4E35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B60663D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3EFC6A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B20D4">
        <w:rPr>
          <w:rFonts w:ascii="Times New Roman" w:hAnsi="Times New Roman" w:cs="Times New Roman"/>
          <w:b/>
          <w:sz w:val="24"/>
          <w:szCs w:val="24"/>
          <w:lang w:val="kk-KZ"/>
        </w:rPr>
        <w:t>ЖҮРГІЗУШ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Армысыздар құрметті ұстаздар мен студенттер!</w:t>
      </w:r>
    </w:p>
    <w:p w14:paraId="07664893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үгінгі </w:t>
      </w:r>
      <w:r w:rsidRPr="00BB20D4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Ас қорыту жүйесі аурулары» атты танымдық конференциямызға қош келдіңіздер!</w:t>
      </w:r>
    </w:p>
    <w:p w14:paraId="79FAEF9D" w14:textId="77777777" w:rsidR="00A754E6" w:rsidRPr="00BB20D4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с қорыту жүйесі аурулары қазіргі таңда өте өзекті мәселердің бірі болғандықтан және осы ауру туралы студенттеріміздің білім деңгейін, оқу-машықтандыру дағдыларын қалыптастыру үшін осы тақырыпты талқылауды жөн көрдім. Конференция барысында студенттер сіздерге өздерінің баяндамалырын оқиды және сіздерді мазалаған сұрақтарыңызға жауап беруге тырысады. </w:t>
      </w:r>
    </w:p>
    <w:p w14:paraId="2AC74D6D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AF21DF3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73B476" w14:textId="77777777" w:rsidR="00A754E6" w:rsidRPr="00AB574F" w:rsidRDefault="00A754E6" w:rsidP="00A754E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DF141E" w14:textId="77777777" w:rsidR="00A754E6" w:rsidRPr="002D6C49" w:rsidRDefault="00A754E6" w:rsidP="00A754E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574F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</w:p>
    <w:p w14:paraId="7313A979" w14:textId="77777777" w:rsidR="00A754E6" w:rsidRPr="002D6C49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2D6C49">
        <w:rPr>
          <w:rFonts w:ascii="Times New Roman" w:hAnsi="Times New Roman" w:cs="Times New Roman"/>
          <w:sz w:val="24"/>
          <w:szCs w:val="24"/>
          <w:lang w:val="kk-KZ"/>
        </w:rPr>
        <w:t>Аллергия — ағзаның бөгде затқа деген сезімталдығының әсері. Ол ауадан, күннен, шаң-тозаң, гүл, өсімдіктер, тағам, дәрі-дәрмектер, бояғыш заттардың денеге кері әсерінен пайда болады.</w:t>
      </w:r>
    </w:p>
    <w:p w14:paraId="54597A6C" w14:textId="77777777" w:rsidR="00A754E6" w:rsidRPr="002D6C49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2D6C49">
        <w:rPr>
          <w:rFonts w:ascii="Times New Roman" w:hAnsi="Times New Roman" w:cs="Times New Roman"/>
          <w:sz w:val="24"/>
          <w:szCs w:val="24"/>
          <w:lang w:val="kk-KZ"/>
        </w:rPr>
        <w:t>Аллергияның пайда болуына екі фактор әсер етеді. Бірінші фактор — тұқымқуалаушылық, екіншісі — жүре пайда болатын аллергия. Әдетте өсімдіктердің тозаңынан болатын аллергияның түрлері өте көп. Бұл — маусымдық поллиноз, аллергиялық коньюктивтің кең таралған түрі. Сонымен қатар темекі түтіні, қоршаған ортаның ластануы, жәндіктердің әсерінен де аллергиялық дерт жиі пайда болады. Соңғы жылдары бұл ауруға шалдыққандардың саны 30 %-ға өскен.</w:t>
      </w:r>
    </w:p>
    <w:p w14:paraId="07BA57A1" w14:textId="77777777" w:rsidR="00A754E6" w:rsidRPr="002D6C49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2D6C49">
        <w:rPr>
          <w:rFonts w:ascii="Times New Roman" w:hAnsi="Times New Roman" w:cs="Times New Roman"/>
          <w:sz w:val="24"/>
          <w:szCs w:val="24"/>
          <w:lang w:val="kk-KZ"/>
        </w:rPr>
        <w:t>Аллергия — жұқпалы ауру емесАллергиямен ауыратын науқастарға дәрумендер жетіспеуі мүмкін. Сол себепті мамандар төмендегідей кеңес береді.</w:t>
      </w:r>
    </w:p>
    <w:p w14:paraId="12C07F87" w14:textId="77777777" w:rsidR="00A754E6" w:rsidRPr="002D6C49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2D6C49">
        <w:rPr>
          <w:rFonts w:ascii="Times New Roman" w:hAnsi="Times New Roman" w:cs="Times New Roman"/>
          <w:sz w:val="24"/>
          <w:szCs w:val="24"/>
          <w:lang w:val="kk-KZ"/>
        </w:rPr>
        <w:t>— Күніне бір грамм С дәруменін қабылдау;</w:t>
      </w:r>
    </w:p>
    <w:p w14:paraId="7DE90ED1" w14:textId="77777777" w:rsidR="00A754E6" w:rsidRPr="002D6C49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2D6C49">
        <w:rPr>
          <w:rFonts w:ascii="Times New Roman" w:hAnsi="Times New Roman" w:cs="Times New Roman"/>
          <w:sz w:val="24"/>
          <w:szCs w:val="24"/>
          <w:lang w:val="kk-KZ"/>
        </w:rPr>
        <w:t>— Тағам құрамында ақуыз, май, көмірсутегі жеткілікті болуы шарт.</w:t>
      </w:r>
    </w:p>
    <w:p w14:paraId="70EA71A4" w14:textId="77777777" w:rsidR="00A754E6" w:rsidRPr="002D6C49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2D6C49">
        <w:rPr>
          <w:rFonts w:ascii="Times New Roman" w:hAnsi="Times New Roman" w:cs="Times New Roman"/>
          <w:sz w:val="24"/>
          <w:szCs w:val="24"/>
          <w:lang w:val="kk-KZ"/>
        </w:rPr>
        <w:t>— Бөлмені желдетіп, ауасын жиі тазартып тұрған дұрыс.</w:t>
      </w:r>
    </w:p>
    <w:p w14:paraId="6D169B62" w14:textId="77777777" w:rsidR="00A754E6" w:rsidRPr="002D6C49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2D6C49">
        <w:rPr>
          <w:rFonts w:ascii="Times New Roman" w:hAnsi="Times New Roman" w:cs="Times New Roman"/>
          <w:sz w:val="24"/>
          <w:szCs w:val="24"/>
          <w:lang w:val="kk-KZ"/>
        </w:rPr>
        <w:t>— Науқас жататын бөлмеде кілем, палас, жұмсақ ойыншықтар мен ортақ заттардың болмағаны жөн.</w:t>
      </w:r>
    </w:p>
    <w:p w14:paraId="1753F3B8" w14:textId="77777777" w:rsidR="00A754E6" w:rsidRPr="002D6C49" w:rsidRDefault="00A754E6" w:rsidP="00A754E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0AB989BA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AE55AAC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BD43182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67C0478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C44AEE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7B7668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A7A6DD7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D4A6D3" w14:textId="77777777" w:rsidR="00A754E6" w:rsidRDefault="00A754E6" w:rsidP="00A754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B95263" w14:textId="77777777" w:rsidR="007C698F" w:rsidRPr="007C698F" w:rsidRDefault="007C698F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7C698F" w:rsidRPr="007C698F" w:rsidSect="00A81B9C">
      <w:headerReference w:type="default" r:id="rId9"/>
      <w:footerReference w:type="default" r:id="rId10"/>
      <w:pgSz w:w="11906" w:h="16838"/>
      <w:pgMar w:top="1134" w:right="850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B8CCD" w14:textId="77777777" w:rsidR="00B62E8D" w:rsidRDefault="00B62E8D" w:rsidP="007C698F">
      <w:pPr>
        <w:spacing w:after="0" w:line="240" w:lineRule="auto"/>
      </w:pPr>
      <w:r>
        <w:separator/>
      </w:r>
    </w:p>
  </w:endnote>
  <w:endnote w:type="continuationSeparator" w:id="0">
    <w:p w14:paraId="54E03AE8" w14:textId="77777777" w:rsidR="00B62E8D" w:rsidRDefault="00B62E8D" w:rsidP="007C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0576"/>
    </w:sdtPr>
    <w:sdtEndPr>
      <w:rPr>
        <w:rFonts w:ascii="Times New Roman" w:hAnsi="Times New Roman" w:cs="Times New Roman"/>
      </w:rPr>
    </w:sdtEndPr>
    <w:sdtContent>
      <w:p w14:paraId="7F3D1265" w14:textId="77777777" w:rsidR="00C838EB" w:rsidRPr="00170D65" w:rsidRDefault="00C838EB">
        <w:pPr>
          <w:pStyle w:val="a8"/>
          <w:jc w:val="right"/>
          <w:rPr>
            <w:rFonts w:ascii="Times New Roman" w:hAnsi="Times New Roman" w:cs="Times New Roman"/>
          </w:rPr>
        </w:pPr>
        <w:r w:rsidRPr="00170D65">
          <w:rPr>
            <w:rFonts w:ascii="Times New Roman" w:hAnsi="Times New Roman" w:cs="Times New Roman"/>
            <w:lang w:val="kk-KZ"/>
          </w:rPr>
          <w:t xml:space="preserve">5 Беттің </w:t>
        </w:r>
        <w:r w:rsidRPr="00170D65">
          <w:rPr>
            <w:rFonts w:ascii="Times New Roman" w:hAnsi="Times New Roman" w:cs="Times New Roman"/>
          </w:rPr>
          <w:fldChar w:fldCharType="begin"/>
        </w:r>
        <w:r w:rsidRPr="00170D65">
          <w:rPr>
            <w:rFonts w:ascii="Times New Roman" w:hAnsi="Times New Roman" w:cs="Times New Roman"/>
          </w:rPr>
          <w:instrText xml:space="preserve"> PAGE   \* MERGEFORMAT </w:instrText>
        </w:r>
        <w:r w:rsidRPr="00170D65">
          <w:rPr>
            <w:rFonts w:ascii="Times New Roman" w:hAnsi="Times New Roman" w:cs="Times New Roman"/>
          </w:rPr>
          <w:fldChar w:fldCharType="separate"/>
        </w:r>
        <w:r w:rsidR="00A754E6">
          <w:rPr>
            <w:rFonts w:ascii="Times New Roman" w:hAnsi="Times New Roman" w:cs="Times New Roman"/>
            <w:noProof/>
          </w:rPr>
          <w:t>1</w:t>
        </w:r>
        <w:r w:rsidRPr="00170D65">
          <w:rPr>
            <w:rFonts w:ascii="Times New Roman" w:hAnsi="Times New Roman" w:cs="Times New Roman"/>
          </w:rPr>
          <w:fldChar w:fldCharType="end"/>
        </w:r>
        <w:r w:rsidRPr="00170D65">
          <w:rPr>
            <w:rFonts w:ascii="Times New Roman" w:hAnsi="Times New Roman" w:cs="Times New Roman"/>
            <w:lang w:val="kk-KZ"/>
          </w:rPr>
          <w:t xml:space="preserve"> беті</w:t>
        </w:r>
      </w:p>
    </w:sdtContent>
  </w:sdt>
  <w:p w14:paraId="64F7AF70" w14:textId="77777777" w:rsidR="00C838EB" w:rsidRDefault="00C838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ACC36" w14:textId="77777777" w:rsidR="00B62E8D" w:rsidRDefault="00B62E8D" w:rsidP="007C698F">
      <w:pPr>
        <w:spacing w:after="0" w:line="240" w:lineRule="auto"/>
      </w:pPr>
      <w:r>
        <w:separator/>
      </w:r>
    </w:p>
  </w:footnote>
  <w:footnote w:type="continuationSeparator" w:id="0">
    <w:p w14:paraId="79708B3E" w14:textId="77777777" w:rsidR="00B62E8D" w:rsidRDefault="00B62E8D" w:rsidP="007C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A9E7" w14:textId="77777777" w:rsidR="00C838EB" w:rsidRDefault="00C838EB">
    <w:pPr>
      <w:pStyle w:val="a3"/>
    </w:pPr>
  </w:p>
  <w:tbl>
    <w:tblPr>
      <w:tblStyle w:val="a5"/>
      <w:tblW w:w="10206" w:type="dxa"/>
      <w:tblInd w:w="-459" w:type="dxa"/>
      <w:tblLook w:val="04A0" w:firstRow="1" w:lastRow="0" w:firstColumn="1" w:lastColumn="0" w:noHBand="0" w:noVBand="1"/>
    </w:tblPr>
    <w:tblGrid>
      <w:gridCol w:w="3348"/>
      <w:gridCol w:w="1083"/>
      <w:gridCol w:w="1417"/>
      <w:gridCol w:w="4358"/>
    </w:tblGrid>
    <w:tr w:rsidR="00C838EB" w:rsidRPr="0026445A" w14:paraId="060DA3B7" w14:textId="77777777" w:rsidTr="0091231A">
      <w:trPr>
        <w:trHeight w:val="704"/>
      </w:trPr>
      <w:tc>
        <w:tcPr>
          <w:tcW w:w="4431" w:type="dxa"/>
          <w:gridSpan w:val="2"/>
          <w:vAlign w:val="center"/>
        </w:tcPr>
        <w:p w14:paraId="58EC0A03" w14:textId="77777777" w:rsidR="00C838EB" w:rsidRPr="0026445A" w:rsidRDefault="00C838EB" w:rsidP="00C838EB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26445A">
            <w:rPr>
              <w:rFonts w:ascii="Times New Roman" w:hAnsi="Times New Roman" w:cs="Times New Roman"/>
            </w:rPr>
            <w:t xml:space="preserve">«Алматы </w:t>
          </w:r>
          <w:proofErr w:type="spellStart"/>
          <w:r w:rsidRPr="0026445A">
            <w:rPr>
              <w:rFonts w:ascii="Times New Roman" w:hAnsi="Times New Roman" w:cs="Times New Roman"/>
            </w:rPr>
            <w:t>облысының</w:t>
          </w:r>
          <w:proofErr w:type="spellEnd"/>
          <w:r>
            <w:rPr>
              <w:rFonts w:ascii="Times New Roman" w:hAnsi="Times New Roman" w:cs="Times New Roman"/>
              <w:lang w:val="kk-KZ"/>
            </w:rPr>
            <w:t xml:space="preserve"> </w:t>
          </w:r>
          <w:proofErr w:type="spellStart"/>
          <w:r w:rsidRPr="0026445A">
            <w:rPr>
              <w:rFonts w:ascii="Times New Roman" w:hAnsi="Times New Roman" w:cs="Times New Roman"/>
            </w:rPr>
            <w:t>денсаулық</w:t>
          </w:r>
          <w:proofErr w:type="spellEnd"/>
          <w:r>
            <w:rPr>
              <w:rFonts w:ascii="Times New Roman" w:hAnsi="Times New Roman" w:cs="Times New Roman"/>
              <w:lang w:val="kk-KZ"/>
            </w:rPr>
            <w:t xml:space="preserve"> </w:t>
          </w:r>
          <w:proofErr w:type="spellStart"/>
          <w:r w:rsidRPr="0026445A">
            <w:rPr>
              <w:rFonts w:ascii="Times New Roman" w:hAnsi="Times New Roman" w:cs="Times New Roman"/>
            </w:rPr>
            <w:t>сақтау</w:t>
          </w:r>
          <w:proofErr w:type="spellEnd"/>
          <w:r>
            <w:rPr>
              <w:rFonts w:ascii="Times New Roman" w:hAnsi="Times New Roman" w:cs="Times New Roman"/>
              <w:lang w:val="kk-KZ"/>
            </w:rPr>
            <w:t xml:space="preserve"> </w:t>
          </w:r>
          <w:proofErr w:type="spellStart"/>
          <w:r w:rsidRPr="0026445A">
            <w:rPr>
              <w:rFonts w:ascii="Times New Roman" w:hAnsi="Times New Roman" w:cs="Times New Roman"/>
            </w:rPr>
            <w:t>басқармасы</w:t>
          </w:r>
          <w:proofErr w:type="spellEnd"/>
          <w:r w:rsidRPr="0026445A">
            <w:rPr>
              <w:rFonts w:ascii="Times New Roman" w:hAnsi="Times New Roman" w:cs="Times New Roman"/>
            </w:rPr>
            <w:t>» ММ-ң ШЖҚ</w:t>
          </w:r>
        </w:p>
        <w:p w14:paraId="7249021C" w14:textId="77777777" w:rsidR="00C838EB" w:rsidRPr="0026445A" w:rsidRDefault="00C838EB" w:rsidP="00C838EB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26445A">
            <w:rPr>
              <w:rFonts w:ascii="Times New Roman" w:hAnsi="Times New Roman" w:cs="Times New Roman"/>
            </w:rPr>
            <w:t>«</w:t>
          </w:r>
          <w:proofErr w:type="spellStart"/>
          <w:r w:rsidRPr="0026445A">
            <w:rPr>
              <w:rFonts w:ascii="Times New Roman" w:hAnsi="Times New Roman" w:cs="Times New Roman"/>
            </w:rPr>
            <w:t>Талғар</w:t>
          </w:r>
          <w:proofErr w:type="spellEnd"/>
          <w:r>
            <w:rPr>
              <w:rFonts w:ascii="Times New Roman" w:hAnsi="Times New Roman" w:cs="Times New Roman"/>
              <w:lang w:val="kk-KZ"/>
            </w:rPr>
            <w:t xml:space="preserve"> жоғары </w:t>
          </w:r>
          <w:proofErr w:type="spellStart"/>
          <w:r w:rsidRPr="0026445A">
            <w:rPr>
              <w:rFonts w:ascii="Times New Roman" w:hAnsi="Times New Roman" w:cs="Times New Roman"/>
            </w:rPr>
            <w:t>медициналық</w:t>
          </w:r>
          <w:proofErr w:type="spellEnd"/>
          <w:r>
            <w:rPr>
              <w:rFonts w:ascii="Times New Roman" w:hAnsi="Times New Roman" w:cs="Times New Roman"/>
              <w:lang w:val="kk-KZ"/>
            </w:rPr>
            <w:t xml:space="preserve"> </w:t>
          </w:r>
          <w:proofErr w:type="spellStart"/>
          <w:r w:rsidRPr="0026445A">
            <w:rPr>
              <w:rFonts w:ascii="Times New Roman" w:hAnsi="Times New Roman" w:cs="Times New Roman"/>
            </w:rPr>
            <w:t>колледжі</w:t>
          </w:r>
          <w:proofErr w:type="spellEnd"/>
          <w:r w:rsidRPr="0026445A">
            <w:rPr>
              <w:rFonts w:ascii="Times New Roman" w:hAnsi="Times New Roman" w:cs="Times New Roman"/>
            </w:rPr>
            <w:t xml:space="preserve">» </w:t>
          </w:r>
        </w:p>
        <w:p w14:paraId="75E2D106" w14:textId="77777777" w:rsidR="00C838EB" w:rsidRPr="0026445A" w:rsidRDefault="00C838EB" w:rsidP="00C838EB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26445A">
            <w:rPr>
              <w:rFonts w:ascii="Times New Roman" w:hAnsi="Times New Roman" w:cs="Times New Roman"/>
            </w:rPr>
            <w:t>МКК</w:t>
          </w:r>
        </w:p>
      </w:tc>
      <w:tc>
        <w:tcPr>
          <w:tcW w:w="1417" w:type="dxa"/>
          <w:vAlign w:val="center"/>
        </w:tcPr>
        <w:p w14:paraId="1979BFE7" w14:textId="77777777" w:rsidR="00C838EB" w:rsidRPr="0026445A" w:rsidRDefault="00C838EB" w:rsidP="00C838EB">
          <w:pPr>
            <w:pStyle w:val="a3"/>
            <w:rPr>
              <w:rFonts w:ascii="Times New Roman" w:hAnsi="Times New Roman" w:cs="Times New Roman"/>
            </w:rPr>
          </w:pPr>
          <w:r w:rsidRPr="0026445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693E94DB" wp14:editId="20E18368">
                <wp:simplePos x="0" y="0"/>
                <wp:positionH relativeFrom="margin">
                  <wp:posOffset>94615</wp:posOffset>
                </wp:positionH>
                <wp:positionV relativeFrom="margin">
                  <wp:posOffset>7620</wp:posOffset>
                </wp:positionV>
                <wp:extent cx="581025" cy="581025"/>
                <wp:effectExtent l="0" t="0" r="0" b="0"/>
                <wp:wrapNone/>
                <wp:docPr id="1" name="Рисунок 15" descr="D:\Колледж\ЛО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Колледж\ЛОГ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58" w:type="dxa"/>
          <w:vAlign w:val="center"/>
        </w:tcPr>
        <w:p w14:paraId="6EC3C9F8" w14:textId="77777777" w:rsidR="00C838EB" w:rsidRPr="007C698F" w:rsidRDefault="00C838EB" w:rsidP="00C838EB">
          <w:pPr>
            <w:pStyle w:val="a6"/>
            <w:jc w:val="center"/>
            <w:rPr>
              <w:rFonts w:ascii="Times New Roman" w:hAnsi="Times New Roman" w:cs="Times New Roman"/>
              <w:lang w:val="kk-KZ"/>
            </w:rPr>
          </w:pPr>
          <w:r w:rsidRPr="007C698F">
            <w:rPr>
              <w:rFonts w:ascii="Times New Roman" w:hAnsi="Times New Roman" w:cs="Times New Roman"/>
              <w:lang w:val="kk-KZ"/>
            </w:rPr>
            <w:t>ГКП на ПХВ</w:t>
          </w:r>
        </w:p>
        <w:p w14:paraId="6828331E" w14:textId="77777777" w:rsidR="00C838EB" w:rsidRPr="007C698F" w:rsidRDefault="00C838EB" w:rsidP="00C838EB">
          <w:pPr>
            <w:pStyle w:val="a6"/>
            <w:jc w:val="center"/>
            <w:rPr>
              <w:rFonts w:ascii="Times New Roman" w:hAnsi="Times New Roman" w:cs="Times New Roman"/>
              <w:lang w:val="kk-KZ"/>
            </w:rPr>
          </w:pPr>
          <w:r w:rsidRPr="007C698F">
            <w:rPr>
              <w:rFonts w:ascii="Times New Roman" w:hAnsi="Times New Roman" w:cs="Times New Roman"/>
              <w:lang w:val="kk-KZ"/>
            </w:rPr>
            <w:t xml:space="preserve">«Талгарский </w:t>
          </w:r>
          <w:r>
            <w:rPr>
              <w:rFonts w:ascii="Times New Roman" w:hAnsi="Times New Roman" w:cs="Times New Roman"/>
              <w:lang w:val="kk-KZ"/>
            </w:rPr>
            <w:t xml:space="preserve">высший </w:t>
          </w:r>
          <w:r w:rsidRPr="007C698F">
            <w:rPr>
              <w:rFonts w:ascii="Times New Roman" w:hAnsi="Times New Roman" w:cs="Times New Roman"/>
              <w:lang w:val="kk-KZ"/>
            </w:rPr>
            <w:t>медицинский колледж»</w:t>
          </w:r>
        </w:p>
        <w:p w14:paraId="693DE1D5" w14:textId="77777777" w:rsidR="00C838EB" w:rsidRPr="0026445A" w:rsidRDefault="00C838EB" w:rsidP="00C838EB">
          <w:pPr>
            <w:pStyle w:val="a6"/>
            <w:jc w:val="center"/>
            <w:rPr>
              <w:lang w:val="kk-KZ"/>
            </w:rPr>
          </w:pPr>
          <w:r w:rsidRPr="007C698F">
            <w:rPr>
              <w:rFonts w:ascii="Times New Roman" w:hAnsi="Times New Roman" w:cs="Times New Roman"/>
              <w:lang w:val="kk-KZ"/>
            </w:rPr>
            <w:t>ГУ «Управление здравоохранения Алматинской области»</w:t>
          </w:r>
        </w:p>
      </w:tc>
    </w:tr>
    <w:tr w:rsidR="00C838EB" w:rsidRPr="0026445A" w14:paraId="5C4E07F8" w14:textId="77777777" w:rsidTr="0091231A">
      <w:tc>
        <w:tcPr>
          <w:tcW w:w="10206" w:type="dxa"/>
          <w:gridSpan w:val="4"/>
        </w:tcPr>
        <w:p w14:paraId="544E5635" w14:textId="77777777" w:rsidR="00C838EB" w:rsidRPr="00062805" w:rsidRDefault="00C838EB" w:rsidP="00C838EB">
          <w:pPr>
            <w:pStyle w:val="a3"/>
            <w:jc w:val="center"/>
            <w:rPr>
              <w:rFonts w:ascii="Times New Roman" w:hAnsi="Times New Roman" w:cs="Times New Roman"/>
              <w:lang w:val="kk-KZ"/>
            </w:rPr>
          </w:pPr>
          <w:r>
            <w:rPr>
              <w:rFonts w:ascii="Times New Roman" w:hAnsi="Times New Roman" w:cs="Times New Roman"/>
              <w:lang w:val="kk-KZ"/>
            </w:rPr>
            <w:t>Сапа менеджменті жүйесі</w:t>
          </w:r>
        </w:p>
      </w:tc>
    </w:tr>
    <w:tr w:rsidR="00C838EB" w:rsidRPr="00C26D46" w14:paraId="081D7608" w14:textId="77777777" w:rsidTr="0091231A">
      <w:tc>
        <w:tcPr>
          <w:tcW w:w="3348" w:type="dxa"/>
        </w:tcPr>
        <w:p w14:paraId="38949155" w14:textId="77777777" w:rsidR="00C838EB" w:rsidRPr="00414CA3" w:rsidRDefault="00C838EB" w:rsidP="00C838EB">
          <w:pPr>
            <w:pStyle w:val="a3"/>
            <w:jc w:val="center"/>
            <w:rPr>
              <w:rFonts w:ascii="Times New Roman" w:hAnsi="Times New Roman" w:cs="Times New Roman"/>
              <w:lang w:val="kk-KZ"/>
            </w:rPr>
          </w:pPr>
          <w:r w:rsidRPr="00C26D46">
            <w:rPr>
              <w:rFonts w:ascii="Times New Roman" w:hAnsi="Times New Roman" w:cs="Times New Roman"/>
              <w:sz w:val="24"/>
              <w:szCs w:val="28"/>
              <w:lang w:val="kk-KZ"/>
            </w:rPr>
            <w:t>Ф ТМК ПП/</w:t>
          </w:r>
          <w:r>
            <w:rPr>
              <w:rFonts w:ascii="Times New Roman" w:hAnsi="Times New Roman" w:cs="Times New Roman"/>
              <w:sz w:val="24"/>
              <w:szCs w:val="28"/>
              <w:lang w:val="kk-KZ"/>
            </w:rPr>
            <w:t>40-01</w:t>
          </w:r>
        </w:p>
      </w:tc>
      <w:tc>
        <w:tcPr>
          <w:tcW w:w="6858" w:type="dxa"/>
          <w:gridSpan w:val="3"/>
        </w:tcPr>
        <w:p w14:paraId="3698345C" w14:textId="77777777" w:rsidR="00C838EB" w:rsidRPr="00414CA3" w:rsidRDefault="00C838EB" w:rsidP="00C838EB">
          <w:pPr>
            <w:pStyle w:val="a3"/>
            <w:tabs>
              <w:tab w:val="left" w:pos="1860"/>
              <w:tab w:val="center" w:pos="3284"/>
            </w:tabs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>
            <w:rPr>
              <w:rFonts w:ascii="Times New Roman" w:hAnsi="Times New Roman" w:cs="Times New Roman"/>
              <w:sz w:val="24"/>
              <w:szCs w:val="28"/>
              <w:lang w:val="kk-KZ"/>
            </w:rPr>
            <w:t xml:space="preserve">        Пән апталығы</w:t>
          </w:r>
          <w:r>
            <w:rPr>
              <w:rFonts w:ascii="Times New Roman" w:hAnsi="Times New Roman" w:cs="Times New Roman"/>
              <w:sz w:val="24"/>
              <w:szCs w:val="28"/>
              <w:lang w:val="kk-KZ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  <w:lang w:val="kk-KZ"/>
            </w:rPr>
            <w:tab/>
          </w:r>
        </w:p>
      </w:tc>
    </w:tr>
  </w:tbl>
  <w:p w14:paraId="6D45C4C1" w14:textId="77777777" w:rsidR="00C838EB" w:rsidRDefault="00C838EB">
    <w:pPr>
      <w:pStyle w:val="a3"/>
    </w:pPr>
  </w:p>
  <w:p w14:paraId="289A14A1" w14:textId="77777777" w:rsidR="00C838EB" w:rsidRDefault="00C838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6355"/>
    <w:multiLevelType w:val="hybridMultilevel"/>
    <w:tmpl w:val="369085C4"/>
    <w:lvl w:ilvl="0" w:tplc="95C081C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21530"/>
    <w:multiLevelType w:val="hybridMultilevel"/>
    <w:tmpl w:val="7A5E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8F"/>
    <w:rsid w:val="000506C5"/>
    <w:rsid w:val="000E1E48"/>
    <w:rsid w:val="000E4BA4"/>
    <w:rsid w:val="00170D65"/>
    <w:rsid w:val="001B5D25"/>
    <w:rsid w:val="001E5C2C"/>
    <w:rsid w:val="001F6CA6"/>
    <w:rsid w:val="002B7ED7"/>
    <w:rsid w:val="002D6C49"/>
    <w:rsid w:val="002E24D6"/>
    <w:rsid w:val="003573A4"/>
    <w:rsid w:val="00372EA6"/>
    <w:rsid w:val="00395CBE"/>
    <w:rsid w:val="003C501C"/>
    <w:rsid w:val="004C108D"/>
    <w:rsid w:val="004E755F"/>
    <w:rsid w:val="00502EB8"/>
    <w:rsid w:val="00527424"/>
    <w:rsid w:val="00531E12"/>
    <w:rsid w:val="00537534"/>
    <w:rsid w:val="0062732A"/>
    <w:rsid w:val="00647512"/>
    <w:rsid w:val="006C4E35"/>
    <w:rsid w:val="006D3911"/>
    <w:rsid w:val="007300F5"/>
    <w:rsid w:val="00756667"/>
    <w:rsid w:val="00770FC6"/>
    <w:rsid w:val="00790F6E"/>
    <w:rsid w:val="00793346"/>
    <w:rsid w:val="007C698F"/>
    <w:rsid w:val="007E718F"/>
    <w:rsid w:val="00847386"/>
    <w:rsid w:val="0087656C"/>
    <w:rsid w:val="0091231A"/>
    <w:rsid w:val="00941171"/>
    <w:rsid w:val="00955E5D"/>
    <w:rsid w:val="00965124"/>
    <w:rsid w:val="009D589F"/>
    <w:rsid w:val="00A62D33"/>
    <w:rsid w:val="00A754E6"/>
    <w:rsid w:val="00A81B9C"/>
    <w:rsid w:val="00AB574F"/>
    <w:rsid w:val="00B4537B"/>
    <w:rsid w:val="00B62E8D"/>
    <w:rsid w:val="00B65676"/>
    <w:rsid w:val="00B676BC"/>
    <w:rsid w:val="00BB20D4"/>
    <w:rsid w:val="00BD4133"/>
    <w:rsid w:val="00BD5E21"/>
    <w:rsid w:val="00C03267"/>
    <w:rsid w:val="00C03D3D"/>
    <w:rsid w:val="00C217C1"/>
    <w:rsid w:val="00C838EB"/>
    <w:rsid w:val="00C84E38"/>
    <w:rsid w:val="00CC6693"/>
    <w:rsid w:val="00CE64A3"/>
    <w:rsid w:val="00D034C8"/>
    <w:rsid w:val="00D51E21"/>
    <w:rsid w:val="00D65883"/>
    <w:rsid w:val="00D94AD2"/>
    <w:rsid w:val="00DB706F"/>
    <w:rsid w:val="00DC754E"/>
    <w:rsid w:val="00E10861"/>
    <w:rsid w:val="00E44307"/>
    <w:rsid w:val="00E94B9E"/>
    <w:rsid w:val="00F1258F"/>
    <w:rsid w:val="00F95969"/>
    <w:rsid w:val="00FC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C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8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98F"/>
  </w:style>
  <w:style w:type="table" w:styleId="a5">
    <w:name w:val="Table Grid"/>
    <w:basedOn w:val="a1"/>
    <w:uiPriority w:val="59"/>
    <w:rsid w:val="007C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C698F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7C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98F"/>
  </w:style>
  <w:style w:type="paragraph" w:styleId="aa">
    <w:name w:val="Balloon Text"/>
    <w:basedOn w:val="a"/>
    <w:link w:val="ab"/>
    <w:uiPriority w:val="99"/>
    <w:semiHidden/>
    <w:unhideWhenUsed/>
    <w:rsid w:val="007C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698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C108D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D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1F6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8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98F"/>
  </w:style>
  <w:style w:type="table" w:styleId="a5">
    <w:name w:val="Table Grid"/>
    <w:basedOn w:val="a1"/>
    <w:uiPriority w:val="59"/>
    <w:rsid w:val="007C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C698F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7C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98F"/>
  </w:style>
  <w:style w:type="paragraph" w:styleId="aa">
    <w:name w:val="Balloon Text"/>
    <w:basedOn w:val="a"/>
    <w:link w:val="ab"/>
    <w:uiPriority w:val="99"/>
    <w:semiHidden/>
    <w:unhideWhenUsed/>
    <w:rsid w:val="007C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698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C108D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D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1F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B9A0-9D85-4AD5-8A2D-D8BF82BE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лдыз</cp:lastModifiedBy>
  <cp:revision>4</cp:revision>
  <cp:lastPrinted>2018-03-13T06:57:00Z</cp:lastPrinted>
  <dcterms:created xsi:type="dcterms:W3CDTF">2021-11-07T11:58:00Z</dcterms:created>
  <dcterms:modified xsi:type="dcterms:W3CDTF">2021-12-27T09:09:00Z</dcterms:modified>
</cp:coreProperties>
</file>